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 xml:space="preserve">Този проект се фокусира върху проблема за създаване на N-Body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r w:rsidR="008C4B52" w:rsidRPr="00497426">
        <w:rPr>
          <w:lang w:val="bg-BG"/>
        </w:rPr>
        <w:t xml:space="preserve">Body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Body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Трябва да има възможност да се прави автоматично тестване за да може лесно да се  се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png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 xml:space="preserve">Поради приложението на N-Body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Примери за такива алгоритми са алгоритъма на Appel [3], Barnes-Hut</w:t>
      </w:r>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Fast Multipole Method (FMM), но поради липса на опит с подобни алгоритми и ограниченото време ще се спра само върху наивния метод и Barnes-Hut.</w:t>
      </w:r>
    </w:p>
    <w:p w14:paraId="4A55FE74" w14:textId="50A2720D" w:rsidR="00FA74CF" w:rsidRPr="00497426" w:rsidRDefault="00FA74CF" w:rsidP="00FA74CF">
      <w:pPr>
        <w:pStyle w:val="N-BodyList-Level3"/>
        <w:rPr>
          <w:lang w:val="bg-BG"/>
        </w:rPr>
      </w:pPr>
      <w:r w:rsidRPr="00497426">
        <w:rPr>
          <w:lang w:val="bg-BG"/>
        </w:rPr>
        <w:t>Наивен (Pairwise interaction)</w:t>
      </w:r>
    </w:p>
    <w:p w14:paraId="37BE857E" w14:textId="77777777" w:rsidR="00DD67F6" w:rsidRPr="00497426" w:rsidRDefault="00DD67F6" w:rsidP="00FA74CF">
      <w:pPr>
        <w:rPr>
          <w:lang w:val="bg-BG"/>
        </w:rPr>
      </w:pPr>
      <w:r w:rsidRPr="00497426">
        <w:rPr>
          <w:lang w:val="bg-BG"/>
        </w:rPr>
        <w:t>Най-простия алгоритъм, с който се запознах е Pairwise interaction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r w:rsidRPr="00497426">
        <w:rPr>
          <w:lang w:val="bg-BG"/>
        </w:rPr>
        <w:t>Hut</w:t>
      </w:r>
    </w:p>
    <w:p w14:paraId="7C007DBF" w14:textId="39E51314" w:rsidR="00DD67F6" w:rsidRPr="00497426" w:rsidRDefault="00DD67F6" w:rsidP="005C11F7">
      <w:pPr>
        <w:rPr>
          <w:lang w:val="bg-BG"/>
        </w:rPr>
      </w:pPr>
      <w:r w:rsidRPr="00497426">
        <w:rPr>
          <w:lang w:val="bg-BG"/>
        </w:rPr>
        <w:t xml:space="preserve">Barnes-Hut алгоритъма е популярен алгоритъм, който се масово се използва за n-body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xml:space="preserve">), за разлика от това, благодарение на апроксимацията, която се извършва с това разделение на пространството, BH алгоритъма има сложност O(NlogN).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 xml:space="preserve">Тук искам да спомена и други алгоритми, които са по-сложи и заради липса на опит в тази сфера не успях да разгледам по подробно. Това са FMM(Fast Multipole Method) и (PMTA) Parallel Multipole Tree Algorithm.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429103E8" w:rsidR="003F5BA2" w:rsidRDefault="003F5BA2" w:rsidP="003F5BA2">
      <w:pPr>
        <w:rPr>
          <w:lang w:val="bg-BG"/>
        </w:rPr>
      </w:pPr>
      <w:r w:rsidRPr="00497426">
        <w:rPr>
          <w:lang w:val="bg-BG"/>
        </w:rPr>
        <w:t>Другия алгоритъм, който е важен за реализацията на N-Body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lastRenderedPageBreak/>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Coluombsolver”. </w:t>
      </w:r>
      <w:r>
        <w:rPr>
          <w:lang w:val="bg-BG"/>
        </w:rPr>
        <w:t xml:space="preserve">Този труд първоначално е създаден за </w:t>
      </w:r>
      <w:r>
        <w:t>mesh-free</w:t>
      </w:r>
      <w:r>
        <w:rPr>
          <w:lang w:val="bg-BG"/>
        </w:rPr>
        <w:t xml:space="preserve"> (безмрежово) моделиране на плазмени системи, но с времето проекта се е разширил да се динамика на флуидите, плазмени симулации и графитационни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Posix</w:t>
      </w:r>
      <w:r>
        <w:rPr>
          <w:lang w:val="bg-BG"/>
        </w:rPr>
        <w:t xml:space="preserve"> (</w:t>
      </w:r>
      <w:r>
        <w:t>Pthreads</w:t>
      </w:r>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като се използва Мортонов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99845AD" w:rsidR="001E770C" w:rsidRPr="001E770C" w:rsidRDefault="001E770C" w:rsidP="001E770C">
      <w:r>
        <w:rPr>
          <w:lang w:val="bg-BG"/>
        </w:rPr>
        <w:t>Памет: 6</w:t>
      </w:r>
      <w:r>
        <w:t>PB</w:t>
      </w:r>
    </w:p>
    <w:p w14:paraId="0FA1D9C2" w14:textId="77777777" w:rsidR="001E770C" w:rsidRDefault="001E770C" w:rsidP="001E770C">
      <w:pPr>
        <w:pStyle w:val="List2"/>
      </w:pPr>
    </w:p>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5950D576" w14:textId="0212C2B5"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lastRenderedPageBreak/>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77777777" w:rsidR="009933FF" w:rsidRPr="00497426" w:rsidRDefault="009933FF" w:rsidP="009933FF">
      <w:pPr>
        <w:pStyle w:val="List2"/>
        <w:rPr>
          <w:lang w:val="bg-BG"/>
        </w:rPr>
      </w:pPr>
    </w:p>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Pairwise interaction,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Visual Studio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SkiaSharp за генериране на отделните кадри на симулацията и библиотеката Xade.FFMPEG използвам за генериране на видео от отделните кадрни.</w:t>
      </w:r>
    </w:p>
    <w:p w14:paraId="24098BDC" w14:textId="4AF746D5" w:rsidR="00217616" w:rsidRPr="00497426" w:rsidRDefault="0035760E" w:rsidP="00FB41F4">
      <w:pPr>
        <w:rPr>
          <w:lang w:val="bg-BG"/>
        </w:rPr>
      </w:pPr>
      <w:r w:rsidRPr="00497426">
        <w:rPr>
          <w:lang w:val="bg-BG"/>
        </w:rPr>
        <w:t xml:space="preserve">Интерфейса се реализира с помощта на WPF(Windows Presentation Foundation).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r w:rsidRPr="00497426">
        <w:rPr>
          <w:lang w:val="bg-BG"/>
        </w:rPr>
        <w:t>Pairwise interaction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6A929F46" w:rsidR="00B63ACE" w:rsidRDefault="00B63ACE" w:rsidP="009F23F9">
      <w:pPr>
        <w:pStyle w:val="N-BodyList-Level3"/>
        <w:rPr>
          <w:lang w:val="bg-BG"/>
        </w:rPr>
      </w:pPr>
      <w:r w:rsidRPr="00497426">
        <w:rPr>
          <w:lang w:val="bg-BG"/>
        </w:rPr>
        <w:lastRenderedPageBreak/>
        <w:t xml:space="preserve">BH (Barnes-Hut) </w:t>
      </w:r>
    </w:p>
    <w:p w14:paraId="42A77152" w14:textId="1C66C4A0"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2AB37471" w:rsidR="00EA2221" w:rsidRPr="00497426" w:rsidRDefault="00553A09" w:rsidP="00EA2221">
      <w:pPr>
        <w:rPr>
          <w:lang w:val="bg-BG"/>
        </w:rPr>
      </w:pPr>
      <w:r>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t xml:space="preserve">RB) </w:t>
      </w:r>
      <w:r>
        <w:rPr>
          <w:lang w:val="bg-BG"/>
        </w:rPr>
        <w:t xml:space="preserve">и се използва от </w:t>
      </w:r>
      <w:r>
        <w:t>Salmon</w:t>
      </w:r>
      <w:r>
        <w:rPr>
          <w:lang w:val="bg-BG"/>
        </w:rPr>
        <w:t xml:space="preserve"> </w:t>
      </w:r>
      <w:r>
        <w:t xml:space="preserve">[7], </w:t>
      </w:r>
      <w:r>
        <w:rPr>
          <w:lang w:val="bg-BG"/>
        </w:rPr>
        <w:t>но поради ограниченото време не успях да го изследвам и имплементирам.</w:t>
      </w: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class library).  Интерфейса съдържа единствено логиката за обработка на входните данни, създаване на инстанция на основния клас от библиотеката (ProgramManager),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events)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симулационното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png изображения с размера на симулационното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За генериране на видеото от поредица от изображения използвам външната библиотека Xade.FFMPEG,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 xml:space="preserve">Времето за изпълнение се измерва с вградения клас на C# „Stopwatch”.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7"/>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r>
        <w:t xml:space="preserve">png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77B88E30" w:rsidR="009E279C" w:rsidRPr="002A31B5"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5511F469" w14:textId="71C06431" w:rsidR="00280FED" w:rsidRDefault="00280FED" w:rsidP="00280FED">
      <w:pPr>
        <w:pStyle w:val="N-BodyList-Level2"/>
        <w:rPr>
          <w:lang w:val="bg-BG"/>
        </w:rPr>
      </w:pPr>
      <w:r w:rsidRPr="00497426">
        <w:rPr>
          <w:lang w:val="bg-BG"/>
        </w:rPr>
        <w:t>Получени резултати</w:t>
      </w:r>
    </w:p>
    <w:p w14:paraId="58738945" w14:textId="6365F574" w:rsidR="00280FED" w:rsidRDefault="00280FED" w:rsidP="00280FED">
      <w:pPr>
        <w:pStyle w:val="List2"/>
        <w:rPr>
          <w:lang w:val="bg-BG"/>
        </w:rPr>
      </w:pPr>
    </w:p>
    <w:p w14:paraId="598657BA" w14:textId="11E06CB0" w:rsidR="00280FED" w:rsidRDefault="00280FED" w:rsidP="00280FED">
      <w:pPr>
        <w:pStyle w:val="List2"/>
        <w:rPr>
          <w:lang w:val="bg-BG"/>
        </w:rPr>
      </w:pP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0DEF6FA4" w:rsidR="00280FED" w:rsidRDefault="00F84C7C"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24E8FE45">
            <wp:simplePos x="0" y="0"/>
            <wp:positionH relativeFrom="margin">
              <wp:posOffset>-806245</wp:posOffset>
            </wp:positionH>
            <wp:positionV relativeFrom="margin">
              <wp:posOffset>-412955</wp:posOffset>
            </wp:positionV>
            <wp:extent cx="9747475" cy="6165808"/>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9747475" cy="6165808"/>
                    </a:xfrm>
                    <a:prstGeom prst="rect">
                      <a:avLst/>
                    </a:prstGeom>
                  </pic:spPr>
                </pic:pic>
              </a:graphicData>
            </a:graphic>
            <wp14:sizeRelH relativeFrom="margin">
              <wp14:pctWidth>0</wp14:pctWidth>
            </wp14:sizeRelH>
            <wp14:sizeRelV relativeFrom="margin">
              <wp14:pctHeight>0</wp14:pctHeight>
            </wp14:sizeRelV>
          </wp:anchor>
        </w:drawing>
      </w: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5DC7A5E3" w14:textId="77777777" w:rsidR="00600CDF" w:rsidRDefault="00600CDF" w:rsidP="0045177D">
      <w:pPr>
        <w:pStyle w:val="List2"/>
        <w:rPr>
          <w:lang w:val="bg-BG"/>
        </w:rPr>
      </w:pPr>
    </w:p>
    <w:p w14:paraId="13F4DA5F" w14:textId="77777777" w:rsidR="00600CDF" w:rsidRDefault="00600CDF" w:rsidP="0045177D">
      <w:pPr>
        <w:pStyle w:val="List2"/>
        <w:rPr>
          <w:lang w:val="bg-BG"/>
        </w:rPr>
      </w:pPr>
    </w:p>
    <w:p w14:paraId="08D7C1E6" w14:textId="77777777" w:rsidR="00600CDF" w:rsidRDefault="00600CDF" w:rsidP="0045177D">
      <w:pPr>
        <w:pStyle w:val="List2"/>
        <w:rPr>
          <w:lang w:val="bg-BG"/>
        </w:rPr>
      </w:pPr>
    </w:p>
    <w:p w14:paraId="33DDFEF2" w14:textId="77777777" w:rsidR="00600CDF" w:rsidRDefault="00600CDF" w:rsidP="0045177D">
      <w:pPr>
        <w:pStyle w:val="List2"/>
        <w:rPr>
          <w:lang w:val="bg-BG"/>
        </w:rPr>
      </w:pPr>
    </w:p>
    <w:p w14:paraId="61C666F6" w14:textId="77777777" w:rsidR="00600CDF" w:rsidRDefault="00600CDF" w:rsidP="0045177D">
      <w:pPr>
        <w:pStyle w:val="List2"/>
        <w:rPr>
          <w:lang w:val="bg-BG"/>
        </w:rPr>
      </w:pPr>
    </w:p>
    <w:p w14:paraId="393967B2" w14:textId="77777777" w:rsidR="00600CDF" w:rsidRDefault="00600CDF" w:rsidP="0045177D">
      <w:pPr>
        <w:pStyle w:val="List2"/>
        <w:rPr>
          <w:lang w:val="bg-BG"/>
        </w:rPr>
      </w:pPr>
    </w:p>
    <w:p w14:paraId="7FECA2FA" w14:textId="77777777" w:rsidR="00600CDF" w:rsidRDefault="00600CDF" w:rsidP="0045177D">
      <w:pPr>
        <w:pStyle w:val="List2"/>
        <w:rPr>
          <w:lang w:val="bg-BG"/>
        </w:rPr>
      </w:pPr>
    </w:p>
    <w:p w14:paraId="7DD0D525" w14:textId="77777777" w:rsidR="00600CDF" w:rsidRDefault="00600CDF" w:rsidP="0045177D">
      <w:pPr>
        <w:pStyle w:val="List2"/>
        <w:rPr>
          <w:lang w:val="bg-BG"/>
        </w:rPr>
      </w:pPr>
    </w:p>
    <w:p w14:paraId="131B2359" w14:textId="77777777" w:rsidR="00600CDF" w:rsidRDefault="00600CDF" w:rsidP="0045177D">
      <w:pPr>
        <w:pStyle w:val="List2"/>
        <w:rPr>
          <w:lang w:val="bg-BG"/>
        </w:rPr>
      </w:pPr>
    </w:p>
    <w:p w14:paraId="79A91983" w14:textId="77777777" w:rsidR="00600CDF" w:rsidRDefault="00600CDF" w:rsidP="0045177D">
      <w:pPr>
        <w:pStyle w:val="List2"/>
        <w:rPr>
          <w:lang w:val="bg-BG"/>
        </w:rPr>
      </w:pPr>
    </w:p>
    <w:p w14:paraId="77AF6CE4"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lastRenderedPageBreak/>
        <w:drawing>
          <wp:anchor distT="0" distB="0" distL="114300" distR="114300" simplePos="0" relativeHeight="251672576" behindDoc="0" locked="0" layoutInCell="1" allowOverlap="1" wp14:anchorId="02F85648" wp14:editId="22FF5ADE">
            <wp:simplePos x="0" y="0"/>
            <wp:positionH relativeFrom="column">
              <wp:posOffset>-814705</wp:posOffset>
            </wp:positionH>
            <wp:positionV relativeFrom="paragraph">
              <wp:posOffset>335280</wp:posOffset>
            </wp:positionV>
            <wp:extent cx="9852660" cy="4898390"/>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852660"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lastRenderedPageBreak/>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1042E13E" w:rsidR="00280FED" w:rsidRPr="008B2964" w:rsidRDefault="0094656D" w:rsidP="00280FED">
      <w:pPr>
        <w:pStyle w:val="N-BodyList-Level2"/>
        <w:rPr>
          <w:lang w:val="bg-BG"/>
        </w:rPr>
      </w:pPr>
      <w:r w:rsidRPr="008B2964">
        <w:rPr>
          <w:lang w:val="bg-BG"/>
        </w:rPr>
        <w:lastRenderedPageBreak/>
        <w:t>Анализ</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95B17ED"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52F04D07" w:rsidR="008C6D2F" w:rsidRPr="00497426" w:rsidRDefault="008C6D2F" w:rsidP="008C6D2F">
      <w:pPr>
        <w:rPr>
          <w:lang w:val="bg-BG"/>
        </w:rPr>
      </w:pPr>
      <w:r w:rsidRPr="00497426">
        <w:rPr>
          <w:lang w:val="bg-BG"/>
        </w:rPr>
        <w:t xml:space="preserve">Може да се направи по-добра паралелна имплементация на Barnes-Hut която да (Morton curves?) </w:t>
      </w:r>
    </w:p>
    <w:p w14:paraId="67C7E475" w14:textId="42FF5DE1" w:rsidR="008C6D2F" w:rsidRPr="00497426" w:rsidRDefault="008C6D2F" w:rsidP="008C6D2F">
      <w:pPr>
        <w:rPr>
          <w:lang w:val="bg-BG"/>
        </w:rPr>
      </w:pPr>
      <w:r w:rsidRPr="00497426">
        <w:rPr>
          <w:lang w:val="bg-BG"/>
        </w:rPr>
        <w:t>Може да се увеличи мястото за симулация</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Hut, P. A hierarchical O(N log N) force-calculation algorithm. Nature 324, 446–449 (1986). </w:t>
      </w:r>
      <w:hyperlink r:id="rId25"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r w:rsidRPr="00497426">
        <w:rPr>
          <w:lang w:val="bg-BG"/>
        </w:rPr>
        <w:t>Burtscher, Martin &amp; Pingali, Keshav. (2011). An Efficient CUDA Implementation of the Tree-Based Barnes Hut n-Body Algorithm. GPU Computing Gems Emerald Edition.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Видове алгоритми за nbody</w:t>
      </w:r>
    </w:p>
    <w:p w14:paraId="7C0E3653" w14:textId="5EBF7637" w:rsidR="007F1C1E" w:rsidRPr="00497426" w:rsidRDefault="007F1C1E" w:rsidP="00842B3E">
      <w:pPr>
        <w:pStyle w:val="N-BodyList-Level1"/>
        <w:numPr>
          <w:ilvl w:val="0"/>
          <w:numId w:val="0"/>
        </w:numPr>
        <w:ind w:left="1440"/>
      </w:pPr>
      <w:r w:rsidRPr="00497426">
        <w:t>Анализ на източници (Morton Curves)</w:t>
      </w:r>
    </w:p>
    <w:p w14:paraId="01FA2EE3" w14:textId="375D64CA" w:rsidR="007F1C1E" w:rsidRPr="00497426" w:rsidRDefault="007F1C1E" w:rsidP="00842B3E">
      <w:pPr>
        <w:pStyle w:val="N-BodyList-Level1"/>
        <w:numPr>
          <w:ilvl w:val="0"/>
          <w:numId w:val="0"/>
        </w:numPr>
        <w:ind w:left="1440"/>
      </w:pPr>
      <w:r w:rsidRPr="00497426">
        <w:t>Избран алгоритъм + обоснование</w:t>
      </w:r>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lastRenderedPageBreak/>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user guide)</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58EA" w14:textId="77777777" w:rsidR="005804C1" w:rsidRDefault="005804C1" w:rsidP="00B62F90">
      <w:pPr>
        <w:spacing w:after="0" w:line="240" w:lineRule="auto"/>
      </w:pPr>
      <w:r>
        <w:separator/>
      </w:r>
    </w:p>
  </w:endnote>
  <w:endnote w:type="continuationSeparator" w:id="0">
    <w:p w14:paraId="62F58A5E" w14:textId="77777777" w:rsidR="005804C1" w:rsidRDefault="005804C1"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40FE" w14:textId="77777777" w:rsidR="005804C1" w:rsidRDefault="005804C1" w:rsidP="00B62F90">
      <w:pPr>
        <w:spacing w:after="0" w:line="240" w:lineRule="auto"/>
      </w:pPr>
      <w:r>
        <w:separator/>
      </w:r>
    </w:p>
  </w:footnote>
  <w:footnote w:type="continuationSeparator" w:id="0">
    <w:p w14:paraId="04B33D7C" w14:textId="77777777" w:rsidR="005804C1" w:rsidRDefault="005804C1"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303D"/>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827E2"/>
    <w:rsid w:val="00497426"/>
    <w:rsid w:val="004B2B66"/>
    <w:rsid w:val="00505665"/>
    <w:rsid w:val="00534CDD"/>
    <w:rsid w:val="005412F0"/>
    <w:rsid w:val="00553A09"/>
    <w:rsid w:val="005804C1"/>
    <w:rsid w:val="00596AEC"/>
    <w:rsid w:val="005B683F"/>
    <w:rsid w:val="005C11F7"/>
    <w:rsid w:val="00600CDF"/>
    <w:rsid w:val="006B349D"/>
    <w:rsid w:val="00717F7B"/>
    <w:rsid w:val="00755AA7"/>
    <w:rsid w:val="007835D1"/>
    <w:rsid w:val="007A409A"/>
    <w:rsid w:val="007A457D"/>
    <w:rsid w:val="007B04B1"/>
    <w:rsid w:val="007F1C1E"/>
    <w:rsid w:val="00842B3E"/>
    <w:rsid w:val="008B2964"/>
    <w:rsid w:val="008B629B"/>
    <w:rsid w:val="008C4B52"/>
    <w:rsid w:val="008C57E2"/>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51341"/>
    <w:rsid w:val="00A578A1"/>
    <w:rsid w:val="00A85A92"/>
    <w:rsid w:val="00AA5D06"/>
    <w:rsid w:val="00AB47B0"/>
    <w:rsid w:val="00AC65F3"/>
    <w:rsid w:val="00AE6345"/>
    <w:rsid w:val="00B62F90"/>
    <w:rsid w:val="00B63ACE"/>
    <w:rsid w:val="00B658B6"/>
    <w:rsid w:val="00B739D4"/>
    <w:rsid w:val="00BD63C9"/>
    <w:rsid w:val="00C30295"/>
    <w:rsid w:val="00CA2CBF"/>
    <w:rsid w:val="00D269C5"/>
    <w:rsid w:val="00DA6E45"/>
    <w:rsid w:val="00DD67F6"/>
    <w:rsid w:val="00DF0732"/>
    <w:rsid w:val="00E22EB5"/>
    <w:rsid w:val="00E333E0"/>
    <w:rsid w:val="00EA2221"/>
    <w:rsid w:val="00EB1FD0"/>
    <w:rsid w:val="00F068E0"/>
    <w:rsid w:val="00F12065"/>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i.org/10.1038/324446a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2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43</cp:revision>
  <cp:lastPrinted>2021-06-29T13:22:00Z</cp:lastPrinted>
  <dcterms:created xsi:type="dcterms:W3CDTF">2021-06-22T06:27:00Z</dcterms:created>
  <dcterms:modified xsi:type="dcterms:W3CDTF">2021-07-02T19:26:00Z</dcterms:modified>
</cp:coreProperties>
</file>